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BE5EB9" w:rsidRPr="00E54CF4" w:rsidP="005545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F4">
        <w:rPr>
          <w:rFonts w:ascii="Times New Roman" w:hAnsi="Times New Roman" w:cs="Times New Roman"/>
          <w:b/>
          <w:sz w:val="24"/>
          <w:szCs w:val="24"/>
        </w:rPr>
        <w:t>Частное дошкольное образовательное учреждение</w:t>
      </w:r>
    </w:p>
    <w:p w:rsidR="00BE5EB9" w:rsidRPr="00E54CF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F4">
        <w:rPr>
          <w:rFonts w:ascii="Times New Roman" w:hAnsi="Times New Roman" w:cs="Times New Roman"/>
          <w:b/>
          <w:sz w:val="24"/>
          <w:szCs w:val="24"/>
        </w:rPr>
        <w:t>«РЖД   детский сад № 13»</w:t>
      </w:r>
    </w:p>
    <w:p w:rsidR="00E54CF4" w:rsidRPr="00E54CF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74" w:rsidRPr="00E54CF4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CF4">
        <w:rPr>
          <w:rFonts w:ascii="Times New Roman" w:hAnsi="Times New Roman" w:cs="Times New Roman"/>
          <w:b/>
          <w:sz w:val="32"/>
          <w:szCs w:val="32"/>
        </w:rPr>
        <w:t>Ежеднев</w:t>
      </w:r>
      <w:r w:rsidRPr="00E54CF4" w:rsidR="0069450D">
        <w:rPr>
          <w:rFonts w:ascii="Times New Roman" w:hAnsi="Times New Roman" w:cs="Times New Roman"/>
          <w:b/>
          <w:sz w:val="32"/>
          <w:szCs w:val="32"/>
        </w:rPr>
        <w:t xml:space="preserve">ное меню на </w:t>
      </w:r>
      <w:r w:rsidR="00823F12">
        <w:rPr>
          <w:rFonts w:ascii="Times New Roman" w:hAnsi="Times New Roman" w:cs="Times New Roman"/>
          <w:b/>
          <w:sz w:val="32"/>
          <w:szCs w:val="32"/>
        </w:rPr>
        <w:t>29</w:t>
      </w:r>
      <w:r w:rsidRPr="00E54CF4" w:rsidR="00EF0699">
        <w:rPr>
          <w:rFonts w:ascii="Times New Roman" w:hAnsi="Times New Roman" w:cs="Times New Roman"/>
          <w:b/>
          <w:sz w:val="32"/>
          <w:szCs w:val="32"/>
        </w:rPr>
        <w:t>.</w:t>
      </w:r>
      <w:r w:rsidR="00847BCD">
        <w:rPr>
          <w:rFonts w:ascii="Times New Roman" w:hAnsi="Times New Roman" w:cs="Times New Roman"/>
          <w:b/>
          <w:sz w:val="32"/>
          <w:szCs w:val="32"/>
        </w:rPr>
        <w:t>05</w:t>
      </w:r>
      <w:r w:rsidR="004F45B9">
        <w:rPr>
          <w:rFonts w:ascii="Times New Roman" w:hAnsi="Times New Roman" w:cs="Times New Roman"/>
          <w:b/>
          <w:sz w:val="32"/>
          <w:szCs w:val="32"/>
        </w:rPr>
        <w:t>.2026</w:t>
      </w:r>
      <w:r w:rsidRPr="00E54CF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E54CF4" w:rsidRPr="00BE5EB9" w:rsidP="00E5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074" w:rsidRPr="00E54CF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F4">
        <w:rPr>
          <w:rFonts w:ascii="Times New Roman" w:hAnsi="Times New Roman" w:cs="Times New Roman"/>
          <w:sz w:val="24"/>
          <w:szCs w:val="24"/>
        </w:rPr>
        <w:t>Возрастная категория: 1-7</w:t>
      </w:r>
      <w:r w:rsidRPr="00E54CF4" w:rsidR="00677166">
        <w:rPr>
          <w:rFonts w:ascii="Times New Roman" w:hAnsi="Times New Roman" w:cs="Times New Roman"/>
          <w:sz w:val="24"/>
          <w:szCs w:val="24"/>
        </w:rPr>
        <w:t xml:space="preserve"> </w:t>
      </w:r>
      <w:r w:rsidRPr="00E54CF4">
        <w:rPr>
          <w:rFonts w:ascii="Times New Roman" w:hAnsi="Times New Roman" w:cs="Times New Roman"/>
          <w:sz w:val="24"/>
          <w:szCs w:val="24"/>
        </w:rPr>
        <w:t>лет</w:t>
      </w:r>
    </w:p>
    <w:p w:rsidR="00C5307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F4">
        <w:rPr>
          <w:rFonts w:ascii="Times New Roman" w:hAnsi="Times New Roman" w:cs="Times New Roman"/>
          <w:sz w:val="24"/>
          <w:szCs w:val="24"/>
        </w:rPr>
        <w:t>Длительность пребывания детей в детском саду: 10,5-12</w:t>
      </w:r>
      <w:r w:rsidRPr="00E54CF4" w:rsidR="00677166">
        <w:rPr>
          <w:rFonts w:ascii="Times New Roman" w:hAnsi="Times New Roman" w:cs="Times New Roman"/>
          <w:sz w:val="24"/>
          <w:szCs w:val="24"/>
        </w:rPr>
        <w:t xml:space="preserve"> </w:t>
      </w:r>
      <w:r w:rsidRPr="00E54CF4">
        <w:rPr>
          <w:rFonts w:ascii="Times New Roman" w:hAnsi="Times New Roman" w:cs="Times New Roman"/>
          <w:sz w:val="24"/>
          <w:szCs w:val="24"/>
        </w:rPr>
        <w:t>часов</w:t>
      </w:r>
    </w:p>
    <w:tbl>
      <w:tblPr>
        <w:tblStyle w:val="TableGrid"/>
        <w:tblpPr w:leftFromText="180" w:rightFromText="180" w:vertAnchor="text" w:horzAnchor="page" w:tblpX="272" w:tblpY="203"/>
        <w:tblOverlap w:val="never"/>
        <w:tblW w:w="11590" w:type="dxa"/>
        <w:tblLayout w:type="fixed"/>
        <w:tblLook w:val="05A0"/>
      </w:tblPr>
      <w:tblGrid>
        <w:gridCol w:w="1623"/>
        <w:gridCol w:w="2596"/>
        <w:gridCol w:w="1555"/>
        <w:gridCol w:w="1280"/>
        <w:gridCol w:w="1276"/>
        <w:gridCol w:w="1559"/>
        <w:gridCol w:w="1701"/>
      </w:tblGrid>
      <w:tr w:rsidTr="005F3C89">
        <w:tblPrEx>
          <w:tblW w:w="11590" w:type="dxa"/>
          <w:tblLayout w:type="fixed"/>
          <w:tblLook w:val="05A0"/>
        </w:tblPrEx>
        <w:trPr>
          <w:trHeight w:val="615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блюда</w:t>
            </w:r>
          </w:p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Вес блюда</w:t>
            </w:r>
          </w:p>
        </w:tc>
        <w:tc>
          <w:tcPr>
            <w:tcW w:w="41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Химический соста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нергетическая </w:t>
            </w:r>
          </w:p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ценность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495"/>
        </w:trPr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У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315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Завтра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Пудинг из творог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23/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4,11/3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2,61/15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09,81/250,0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255"/>
        </w:trPr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Соус молочный слад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0/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59/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62/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,98/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2,72/32,72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офейный напиток с молоком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98/5,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3,03/5,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0,48/17,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1,81/143,17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Бутерброд с маслом и сыром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8,8/5,6/5,6/25/7,5/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7/3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6,77/9,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9,7/12,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10,92/149,85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завтра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27,5/11,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25,53/1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46,77/49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533,26/575,74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393"/>
        </w:trPr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Второй завтра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4CF4" w:rsidRPr="005F3C89" w:rsidP="005F3C89">
            <w:pPr>
              <w:tabs>
                <w:tab w:val="center" w:pos="1123"/>
                <w:tab w:val="right" w:pos="224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ефир/батон/яблоко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/20/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,71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393"/>
        </w:trPr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4CF4" w:rsidRPr="005F3C89" w:rsidP="005F3C89">
            <w:pPr>
              <w:tabs>
                <w:tab w:val="center" w:pos="1123"/>
                <w:tab w:val="right" w:pos="224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к/батон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AE17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/4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,8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393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второй завтра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,38/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FB253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1,13/1,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,06/40,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45,71/190,8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Обед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Суп картофельный</w:t>
            </w:r>
          </w:p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,07/5,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,39/5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0,81/14,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99,2/132,24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Икра свекольна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4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69/3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96/6,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4,71/18,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4,4/149,44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тлета из птицы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0/7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13/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48/7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4/2,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,27/106,19</w:t>
            </w:r>
          </w:p>
          <w:p w:rsidR="00AE177B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омпот из смеси сухофруктов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/18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03/6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,13/24,39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/3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32/1,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8/0,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,48/12,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0,79/61,19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обед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,21/17,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,01/20,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7,43</w:t>
            </w:r>
            <w:r w:rsidRPr="005F3C89" w:rsidR="000A362B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4,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44,79/473,45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F76" w:rsidRPr="005F3C89" w:rsidP="00723F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Уплотненный</w:t>
            </w:r>
          </w:p>
          <w:p w:rsidR="00723F76" w:rsidRPr="005F3C89" w:rsidP="00723F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полдник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P="00823F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лат из белокочанной капусты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23F76">
              <w:rPr>
                <w:rFonts w:ascii="Times New Roman" w:hAnsi="Times New Roman" w:cs="Times New Roman"/>
                <w:sz w:val="21"/>
                <w:szCs w:val="21"/>
              </w:rPr>
              <w:t>0/6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P="00823F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61/0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3/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7/5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F76" w:rsidRPr="00723F76" w:rsidP="00723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23/44,28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Омлет натуральный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20/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1,14/1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3,24/15,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,36/2,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73,44/201,6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Чай  с сахаром (ясли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5,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04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343"/>
        </w:trPr>
        <w:tc>
          <w:tcPr>
            <w:tcW w:w="16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Кисель из варенья(сад)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1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8,26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34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улочка домашняя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/7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,2/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,3/2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/2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8417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200,0/120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343"/>
        </w:trPr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Хле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20/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1,32/1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0,18/0,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8,48/8,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sz w:val="21"/>
                <w:szCs w:val="21"/>
              </w:rPr>
              <w:t>40,79/40,79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405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уплотненный полдник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B654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41/16,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7,02/19,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,66/58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4,5/494,93</w:t>
            </w:r>
          </w:p>
        </w:tc>
      </w:tr>
      <w:tr w:rsidTr="005F3C89">
        <w:tblPrEx>
          <w:tblW w:w="11590" w:type="dxa"/>
          <w:tblLayout w:type="fixed"/>
          <w:tblLook w:val="05A0"/>
        </w:tblPrEx>
        <w:trPr>
          <w:trHeight w:val="405"/>
        </w:trPr>
        <w:tc>
          <w:tcPr>
            <w:tcW w:w="5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3C89">
              <w:rPr>
                <w:rFonts w:ascii="Times New Roman" w:hAnsi="Times New Roman" w:cs="Times New Roman"/>
                <w:b/>
                <w:sz w:val="21"/>
                <w:szCs w:val="21"/>
              </w:rPr>
              <w:t>Итого за день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7,5/49,8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4,69/60,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69,92/203,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F4" w:rsidRPr="005F3C89" w:rsidP="005F3C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88,26/1734,92</w:t>
            </w:r>
            <w:bookmarkStart w:id="0" w:name="_GoBack"/>
            <w:bookmarkEnd w:id="0"/>
          </w:p>
        </w:tc>
      </w:tr>
    </w:tbl>
    <w:p w:rsidR="00E54CF4" w:rsidRPr="00E54CF4" w:rsidP="00E5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166" w:rsidRPr="00BE5EB9" w:rsidP="00C53074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  <w:r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br w:type="textWrapping" w:clear="all"/>
      </w:r>
      <w:r w:rsidRPr="00BE5EB9" w:rsidR="00C53074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    </w:t>
      </w:r>
      <w:r w:rsidRPr="00BE5EB9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 xml:space="preserve">                                 </w:t>
      </w:r>
    </w:p>
    <w:p w:rsidR="00723F76" w:rsidP="00C53074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</w:p>
    <w:p w:rsidR="00723F76" w:rsidP="00723F76">
      <w:pPr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77166" w:rsidRPr="00723F76" w:rsidP="00723F76">
      <w:pPr>
        <w:tabs>
          <w:tab w:val="left" w:pos="2490"/>
          <w:tab w:val="left" w:pos="62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sectPr w:rsidSect="007106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B5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51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EC16-0A50-41A9-A878-12D022AA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ё</cp:lastModifiedBy>
  <cp:revision>139</cp:revision>
  <cp:lastPrinted>2025-08-14T13:17:00Z</cp:lastPrinted>
  <dcterms:created xsi:type="dcterms:W3CDTF">2021-10-13T09:37:00Z</dcterms:created>
  <dcterms:modified xsi:type="dcterms:W3CDTF">2026-05-28T09:42:00Z</dcterms:modified>
</cp:coreProperties>
</file>